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58" w:rsidRPr="00693458" w:rsidRDefault="00693458" w:rsidP="00693458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53060</wp:posOffset>
            </wp:positionV>
            <wp:extent cx="1418590" cy="895350"/>
            <wp:effectExtent l="0" t="0" r="0" b="0"/>
            <wp:wrapNone/>
            <wp:docPr id="4" name="Image 4" descr="Description : Logo CDG 2011_vecto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 CDG 2011_vector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458">
        <w:rPr>
          <w:b/>
          <w:sz w:val="36"/>
        </w:rPr>
        <w:t>CONSERVATOIRE REGIONAL DE MARSEILLE</w:t>
      </w:r>
    </w:p>
    <w:p w:rsidR="00693458" w:rsidRPr="00693458" w:rsidRDefault="00693458" w:rsidP="00693458">
      <w:pPr>
        <w:spacing w:after="0" w:line="240" w:lineRule="auto"/>
        <w:jc w:val="center"/>
        <w:rPr>
          <w:sz w:val="28"/>
        </w:rPr>
      </w:pPr>
      <w:r w:rsidRPr="00693458">
        <w:rPr>
          <w:sz w:val="28"/>
        </w:rPr>
        <w:t xml:space="preserve">2 Place Auguste </w:t>
      </w:r>
      <w:proofErr w:type="spellStart"/>
      <w:r w:rsidRPr="00693458">
        <w:rPr>
          <w:sz w:val="28"/>
        </w:rPr>
        <w:t>Carli</w:t>
      </w:r>
      <w:proofErr w:type="spellEnd"/>
    </w:p>
    <w:p w:rsidR="0085636E" w:rsidRPr="00693458" w:rsidRDefault="00693458" w:rsidP="00693458">
      <w:pPr>
        <w:spacing w:after="0" w:line="240" w:lineRule="auto"/>
        <w:jc w:val="center"/>
        <w:rPr>
          <w:sz w:val="28"/>
        </w:rPr>
      </w:pPr>
      <w:r w:rsidRPr="00693458">
        <w:rPr>
          <w:sz w:val="28"/>
        </w:rPr>
        <w:t>13001 Marseille</w:t>
      </w:r>
    </w:p>
    <w:p w:rsidR="00693458" w:rsidRDefault="00693458" w:rsidP="00693458">
      <w:pPr>
        <w:spacing w:after="0" w:line="240" w:lineRule="auto"/>
      </w:pPr>
    </w:p>
    <w:p w:rsidR="00693458" w:rsidRDefault="00693458">
      <w:r>
        <w:rPr>
          <w:noProof/>
          <w:lang w:eastAsia="fr-FR"/>
        </w:rPr>
        <w:drawing>
          <wp:inline distT="0" distB="0" distL="0" distR="0">
            <wp:extent cx="8896350" cy="44672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58" w:rsidRDefault="00693458"/>
    <w:p w:rsidR="00693458" w:rsidRDefault="00693458"/>
    <w:p w:rsidR="00693458" w:rsidRDefault="00693458">
      <w:bookmarkStart w:id="0" w:name="_GoBack"/>
      <w:bookmarkEnd w:id="0"/>
    </w:p>
    <w:p w:rsidR="00693458" w:rsidRDefault="00693458" w:rsidP="00693458">
      <w:pPr>
        <w:jc w:val="center"/>
      </w:pPr>
      <w:r>
        <w:rPr>
          <w:noProof/>
          <w:lang w:eastAsia="fr-FR"/>
        </w:rPr>
        <w:drawing>
          <wp:inline distT="0" distB="0" distL="0" distR="0" wp14:anchorId="25499B7C" wp14:editId="13DE992D">
            <wp:extent cx="6410325" cy="3517732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458" w:rsidSect="006934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58"/>
    <w:rsid w:val="00693458"/>
    <w:rsid w:val="0085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E64E-5B8D-4E1D-98A9-2000EDB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Florence</dc:creator>
  <cp:lastModifiedBy>ALBA Florence</cp:lastModifiedBy>
  <cp:revision>1</cp:revision>
  <dcterms:created xsi:type="dcterms:W3CDTF">2017-10-09T07:21:00Z</dcterms:created>
  <dcterms:modified xsi:type="dcterms:W3CDTF">2017-10-09T07:28:00Z</dcterms:modified>
</cp:coreProperties>
</file>